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155C59F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3A3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900D6" w14:textId="115E7EBF" w:rsidR="000B1FAB" w:rsidRDefault="004643D5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="000B1FAB">
        <w:rPr>
          <w:rFonts w:ascii="Times New Roman" w:hAnsi="Times New Roman" w:cs="Times New Roman"/>
          <w:b/>
          <w:sz w:val="24"/>
          <w:szCs w:val="24"/>
        </w:rPr>
        <w:t xml:space="preserve">Školski odbor jednoglasno je </w:t>
      </w:r>
      <w:r w:rsidR="008C02EF">
        <w:rPr>
          <w:rFonts w:ascii="Times New Roman" w:hAnsi="Times New Roman" w:cs="Times New Roman"/>
          <w:b/>
          <w:sz w:val="24"/>
          <w:szCs w:val="24"/>
        </w:rPr>
        <w:t xml:space="preserve">verificirao </w:t>
      </w:r>
      <w:r w:rsidR="00907ED2">
        <w:rPr>
          <w:rFonts w:ascii="Times New Roman" w:hAnsi="Times New Roman" w:cs="Times New Roman"/>
          <w:b/>
          <w:sz w:val="24"/>
          <w:szCs w:val="24"/>
        </w:rPr>
        <w:t>zapisnik sa sjednice Školskog odbora od 28.8.2025.</w:t>
      </w:r>
    </w:p>
    <w:p w14:paraId="55C386A8" w14:textId="77777777" w:rsidR="004643D5" w:rsidRDefault="004643D5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A321E0" w14:textId="265CEB81" w:rsidR="008C02EF" w:rsidRDefault="004643D5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2) </w:t>
      </w:r>
      <w:r w:rsidR="008C02EF">
        <w:rPr>
          <w:rFonts w:ascii="Times New Roman" w:hAnsi="Times New Roman" w:cs="Times New Roman"/>
          <w:b/>
          <w:sz w:val="24"/>
          <w:szCs w:val="24"/>
        </w:rPr>
        <w:t xml:space="preserve">Školski odbor jednoglasno je </w:t>
      </w:r>
      <w:r w:rsidR="00907ED2">
        <w:rPr>
          <w:rFonts w:ascii="Times New Roman" w:hAnsi="Times New Roman" w:cs="Times New Roman"/>
          <w:b/>
          <w:sz w:val="24"/>
          <w:szCs w:val="24"/>
        </w:rPr>
        <w:t xml:space="preserve">verificirao mandat novog člana Školskog odbora iz reda osnivača, </w:t>
      </w:r>
      <w:proofErr w:type="spellStart"/>
      <w:r w:rsidR="00907ED2">
        <w:rPr>
          <w:rFonts w:ascii="Times New Roman" w:hAnsi="Times New Roman" w:cs="Times New Roman"/>
          <w:b/>
          <w:sz w:val="24"/>
          <w:szCs w:val="24"/>
        </w:rPr>
        <w:t>Arnija</w:t>
      </w:r>
      <w:proofErr w:type="spellEnd"/>
      <w:r w:rsidR="00907ED2">
        <w:rPr>
          <w:rFonts w:ascii="Times New Roman" w:hAnsi="Times New Roman" w:cs="Times New Roman"/>
          <w:b/>
          <w:sz w:val="24"/>
          <w:szCs w:val="24"/>
        </w:rPr>
        <w:t xml:space="preserve"> Barišića.</w:t>
      </w:r>
    </w:p>
    <w:p w14:paraId="7B0E61A1" w14:textId="77777777" w:rsidR="004643D5" w:rsidRDefault="004643D5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A6D2E4" w14:textId="59F3DA66" w:rsidR="005744F9" w:rsidRDefault="004643D5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3) </w:t>
      </w:r>
      <w:r w:rsidR="005744F9">
        <w:rPr>
          <w:rFonts w:ascii="Times New Roman" w:hAnsi="Times New Roman" w:cs="Times New Roman"/>
          <w:b/>
          <w:sz w:val="24"/>
          <w:szCs w:val="24"/>
        </w:rPr>
        <w:t>Školski odbor jednoglasno je donio odluku o neizboru kandidata po raspisanom natječaju za radno mjesto nastavnika Matematike te odluku da se za navedeno radno mjesto raspiše novi natječaj.</w:t>
      </w:r>
    </w:p>
    <w:p w14:paraId="7B0FB0B0" w14:textId="42D5BD25" w:rsidR="005744F9" w:rsidRDefault="005744F9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 jednoglasno je dao prethodnu suglasnost za zasnivanje radnog odnosa s Mateom Gajski na radnom mjestu nastavnika ekonomskih predmeta (predmeti Praktična nastava, Tajničko poslovanje i Uvod u knjigovodstvo i moduli Osnove poslovnog komuniciranja, Financijska pismenost i Osnove poduzetništva) za 40 sati ukupnog tjednog radnog vremena na određeno vrijeme, uz uvjet probnog rada u trajanju od 3 mjeseca.</w:t>
      </w:r>
    </w:p>
    <w:p w14:paraId="1CC614BA" w14:textId="4AF441A2" w:rsidR="005744F9" w:rsidRDefault="005744F9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je dao prethodnu suglasnost za zasnivanje radnog odnosa s </w:t>
      </w:r>
      <w:r w:rsidR="00ED0C9C">
        <w:rPr>
          <w:rFonts w:ascii="Times New Roman" w:hAnsi="Times New Roman" w:cs="Times New Roman"/>
          <w:b/>
          <w:sz w:val="24"/>
          <w:szCs w:val="24"/>
        </w:rPr>
        <w:t xml:space="preserve">Patricijom </w:t>
      </w:r>
      <w:proofErr w:type="spellStart"/>
      <w:r w:rsidR="00ED0C9C">
        <w:rPr>
          <w:rFonts w:ascii="Times New Roman" w:hAnsi="Times New Roman" w:cs="Times New Roman"/>
          <w:b/>
          <w:sz w:val="24"/>
          <w:szCs w:val="24"/>
        </w:rPr>
        <w:t>Šopron</w:t>
      </w:r>
      <w:proofErr w:type="spellEnd"/>
      <w:r w:rsidR="00ED0C9C">
        <w:rPr>
          <w:rFonts w:ascii="Times New Roman" w:hAnsi="Times New Roman" w:cs="Times New Roman"/>
          <w:b/>
          <w:sz w:val="24"/>
          <w:szCs w:val="24"/>
        </w:rPr>
        <w:t xml:space="preserve"> na radnom mjestu nastavnika ekonomskih predmeta (moduli Osnove poslovnog komuniciranja, Financijska pismenost i Osnove poduzetništva i predmet Komunikacija u poslovnoj organizaciji) za 36 sati ukupnog tjednog radnog vremena na neodređeno vrijeme, uz uvjet probnog rada u trajanju od 6 mjeseci.</w:t>
      </w:r>
    </w:p>
    <w:p w14:paraId="1786BD78" w14:textId="53A72AE4" w:rsidR="00ED0C9C" w:rsidRDefault="00ED0C9C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je dao prethodnu suglasnost za zasnivanje radnog odnosa s Klaudijom Mihaljević na radnom mjestu edukacijsko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habilitat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kao nestručne zamjene za 40 sati ukupnog tjednog radnog vremena, ali najduže do 5 mjeseci, u kojem roku se treba raspisati novi natječaj za navedeno radno mjesto.</w:t>
      </w:r>
    </w:p>
    <w:p w14:paraId="4F25441E" w14:textId="4C3611D0" w:rsidR="00AD245E" w:rsidRDefault="00AD245E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kolski odbor jednoglasno je dao prethodnu suglasnost za zasnivanje radnog odnosa s Marij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uč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ković na radnom mjestu nastavnika pravnih predmeta (moduli Osnove prava, Osnove ustavnog prava i Pravno okruženje poslovanja i predmeti Uvod u državu i pravo, Uvod u imovinsko pravo i Ljudska prava) kao zamjene do povratka privremeno nenazočne zaposlenice, za 40 sati ukupnog tjednog radnog vremena uz uvjet probnog rada u trajanju od 3 mjeseca.</w:t>
      </w:r>
    </w:p>
    <w:p w14:paraId="51563F23" w14:textId="41F543D1" w:rsidR="00AD245E" w:rsidRPr="005744F9" w:rsidRDefault="00AD245E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 jednoglasno je dao prethodnu suglasnost za zasnivanje radnog odnosa s Dinom Čovićem na radnom mjestu nastavnika Ljudskih prava kao zamjene do povratka privremeno nenazočnog zaposlenika, za 22 sata ukupnog tjednog radnog vremena uz uvjet probnog rada u trajanju od 3 mjeseca.</w:t>
      </w:r>
    </w:p>
    <w:p w14:paraId="4DC61A20" w14:textId="77777777" w:rsidR="003D52D0" w:rsidRDefault="003D52D0" w:rsidP="0053773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3D52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B0050" w14:textId="77777777" w:rsidR="00B44AD5" w:rsidRDefault="00B44AD5" w:rsidP="00296892">
      <w:pPr>
        <w:spacing w:after="0" w:line="240" w:lineRule="auto"/>
      </w:pPr>
      <w:r>
        <w:separator/>
      </w:r>
    </w:p>
  </w:endnote>
  <w:endnote w:type="continuationSeparator" w:id="0">
    <w:p w14:paraId="4DAAB434" w14:textId="77777777" w:rsidR="00B44AD5" w:rsidRDefault="00B44AD5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D54F" w14:textId="77777777" w:rsidR="00B44AD5" w:rsidRDefault="00B44AD5" w:rsidP="00296892">
      <w:pPr>
        <w:spacing w:after="0" w:line="240" w:lineRule="auto"/>
      </w:pPr>
      <w:r>
        <w:separator/>
      </w:r>
    </w:p>
  </w:footnote>
  <w:footnote w:type="continuationSeparator" w:id="0">
    <w:p w14:paraId="21AAC05A" w14:textId="77777777" w:rsidR="00B44AD5" w:rsidRDefault="00B44AD5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17B8C"/>
    <w:rsid w:val="00023DEA"/>
    <w:rsid w:val="00026A34"/>
    <w:rsid w:val="00077F79"/>
    <w:rsid w:val="000B1FAB"/>
    <w:rsid w:val="000B60D2"/>
    <w:rsid w:val="000C2622"/>
    <w:rsid w:val="000E531D"/>
    <w:rsid w:val="000F7E8D"/>
    <w:rsid w:val="00140D9D"/>
    <w:rsid w:val="00195940"/>
    <w:rsid w:val="001D3B79"/>
    <w:rsid w:val="001E4941"/>
    <w:rsid w:val="00224FCD"/>
    <w:rsid w:val="00296892"/>
    <w:rsid w:val="002B1AF6"/>
    <w:rsid w:val="002C2436"/>
    <w:rsid w:val="002E5DF0"/>
    <w:rsid w:val="00300DA0"/>
    <w:rsid w:val="003D52D0"/>
    <w:rsid w:val="003D7F6F"/>
    <w:rsid w:val="00401991"/>
    <w:rsid w:val="00420D79"/>
    <w:rsid w:val="004250D1"/>
    <w:rsid w:val="004643D5"/>
    <w:rsid w:val="004B7CB8"/>
    <w:rsid w:val="004E42F1"/>
    <w:rsid w:val="0053773D"/>
    <w:rsid w:val="00571F28"/>
    <w:rsid w:val="005744F9"/>
    <w:rsid w:val="006C2B78"/>
    <w:rsid w:val="00761F3C"/>
    <w:rsid w:val="007A5320"/>
    <w:rsid w:val="007B0D7D"/>
    <w:rsid w:val="00804BEA"/>
    <w:rsid w:val="00832650"/>
    <w:rsid w:val="0088392F"/>
    <w:rsid w:val="00890719"/>
    <w:rsid w:val="00897AF1"/>
    <w:rsid w:val="008C02EF"/>
    <w:rsid w:val="00907ED2"/>
    <w:rsid w:val="00914512"/>
    <w:rsid w:val="00932D75"/>
    <w:rsid w:val="009418C3"/>
    <w:rsid w:val="00945334"/>
    <w:rsid w:val="009D4FA2"/>
    <w:rsid w:val="009E6AB5"/>
    <w:rsid w:val="00A07A87"/>
    <w:rsid w:val="00A34BC3"/>
    <w:rsid w:val="00A410D2"/>
    <w:rsid w:val="00A5632D"/>
    <w:rsid w:val="00AB4C43"/>
    <w:rsid w:val="00AC2F91"/>
    <w:rsid w:val="00AD245E"/>
    <w:rsid w:val="00B4390A"/>
    <w:rsid w:val="00B44AD5"/>
    <w:rsid w:val="00B70637"/>
    <w:rsid w:val="00B87E7F"/>
    <w:rsid w:val="00C936BD"/>
    <w:rsid w:val="00CB12B4"/>
    <w:rsid w:val="00CD1867"/>
    <w:rsid w:val="00D05CDA"/>
    <w:rsid w:val="00D17066"/>
    <w:rsid w:val="00D31310"/>
    <w:rsid w:val="00D45F51"/>
    <w:rsid w:val="00D47B48"/>
    <w:rsid w:val="00D70DB8"/>
    <w:rsid w:val="00D73AB6"/>
    <w:rsid w:val="00D75FD7"/>
    <w:rsid w:val="00DB5ED9"/>
    <w:rsid w:val="00DE014E"/>
    <w:rsid w:val="00DE128D"/>
    <w:rsid w:val="00E92D02"/>
    <w:rsid w:val="00ED0C9C"/>
    <w:rsid w:val="00EF7FB9"/>
    <w:rsid w:val="00F665E0"/>
    <w:rsid w:val="00FB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A76C-3CB5-4477-904B-EF35C498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Korisnik</cp:lastModifiedBy>
  <cp:revision>2</cp:revision>
  <dcterms:created xsi:type="dcterms:W3CDTF">2025-09-18T18:31:00Z</dcterms:created>
  <dcterms:modified xsi:type="dcterms:W3CDTF">2025-09-18T18:31:00Z</dcterms:modified>
</cp:coreProperties>
</file>